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C722" w14:textId="77777777" w:rsidR="00A96620" w:rsidRDefault="001F3C70" w:rsidP="00A9662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64CF3F30" w14:textId="05F4B313" w:rsidR="00D9152D" w:rsidRPr="00D9152D" w:rsidRDefault="00ED7155" w:rsidP="001F3C70">
      <w:pPr>
        <w:spacing w:line="360" w:lineRule="auto"/>
        <w:jc w:val="center"/>
      </w:pPr>
      <w:r>
        <w:rPr>
          <w:rFonts w:hint="eastAsia"/>
        </w:rPr>
        <w:t>（</w:t>
      </w:r>
      <w:r w:rsidR="00D9152D">
        <w:rPr>
          <w:rFonts w:hint="eastAsia"/>
        </w:rPr>
        <w:t>人下消公告第</w:t>
      </w:r>
      <w:r w:rsidR="00A96620">
        <w:rPr>
          <w:rFonts w:hint="eastAsia"/>
        </w:rPr>
        <w:t>６</w:t>
      </w:r>
      <w:r w:rsidR="00D9152D" w:rsidRPr="00511DCD">
        <w:rPr>
          <w:rFonts w:hint="eastAsia"/>
        </w:rPr>
        <w:t>号</w:t>
      </w:r>
      <w:r w:rsidRPr="00511DCD">
        <w:rPr>
          <w:rFonts w:hint="eastAsia"/>
        </w:rPr>
        <w:t>)</w:t>
      </w:r>
      <w:r w:rsidR="006D29B4">
        <w:rPr>
          <w:rFonts w:hint="eastAsia"/>
        </w:rPr>
        <w:t xml:space="preserve">　</w:t>
      </w:r>
      <w:r w:rsidR="00D9152D" w:rsidRPr="00D9152D">
        <w:rPr>
          <w:rFonts w:hint="eastAsia"/>
        </w:rPr>
        <w:t>令和２年度</w:t>
      </w:r>
      <w:r w:rsidR="009B15A0">
        <w:rPr>
          <w:rFonts w:hint="eastAsia"/>
        </w:rPr>
        <w:t xml:space="preserve">　防災グリッドマップ購入</w:t>
      </w:r>
      <w:r w:rsidR="00D9152D" w:rsidRPr="00D9152D">
        <w:rPr>
          <w:rFonts w:hint="eastAsia"/>
        </w:rPr>
        <w:t>事業</w:t>
      </w:r>
    </w:p>
    <w:p w14:paraId="19A91BE7" w14:textId="77999911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1F3C70">
        <w:rPr>
          <w:rFonts w:hint="eastAsia"/>
        </w:rPr>
        <w:t xml:space="preserve">　　年　　月　　日　</w:t>
      </w:r>
    </w:p>
    <w:p w14:paraId="5A922B1E" w14:textId="77777777" w:rsidR="00D9152D" w:rsidRPr="00511DC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77777777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>管理者　内　山　慶　治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ED7155">
        <w:trPr>
          <w:trHeight w:val="5559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0C3806"/>
    <w:rsid w:val="00193671"/>
    <w:rsid w:val="001F3C70"/>
    <w:rsid w:val="00243688"/>
    <w:rsid w:val="00403835"/>
    <w:rsid w:val="00511DCD"/>
    <w:rsid w:val="005F6D82"/>
    <w:rsid w:val="0063748E"/>
    <w:rsid w:val="00645CFB"/>
    <w:rsid w:val="006D29B4"/>
    <w:rsid w:val="007B2532"/>
    <w:rsid w:val="007F3F51"/>
    <w:rsid w:val="008011F1"/>
    <w:rsid w:val="0087583B"/>
    <w:rsid w:val="009B15A0"/>
    <w:rsid w:val="00A96620"/>
    <w:rsid w:val="00AC69C5"/>
    <w:rsid w:val="00B46B65"/>
    <w:rsid w:val="00B77E98"/>
    <w:rsid w:val="00C324C6"/>
    <w:rsid w:val="00D9152D"/>
    <w:rsid w:val="00E76A92"/>
    <w:rsid w:val="00ED7155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18</cp:revision>
  <cp:lastPrinted>2020-10-01T06:56:00Z</cp:lastPrinted>
  <dcterms:created xsi:type="dcterms:W3CDTF">2018-04-22T06:23:00Z</dcterms:created>
  <dcterms:modified xsi:type="dcterms:W3CDTF">2020-10-01T06:56:00Z</dcterms:modified>
</cp:coreProperties>
</file>